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65E042E" w14:textId="6C6ECABF" w:rsidR="005465A2" w:rsidRPr="00B57590" w:rsidRDefault="009B3203" w:rsidP="009508A4">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ITEM N° </w:t>
      </w:r>
      <w:r w:rsidR="009C6E40">
        <w:rPr>
          <w:rFonts w:ascii="Arial" w:eastAsia="Arial Narrow" w:hAnsi="Arial" w:cs="Arial"/>
          <w:b/>
          <w:color w:val="000000" w:themeColor="text1"/>
          <w:sz w:val="22"/>
          <w:szCs w:val="22"/>
        </w:rPr>
        <w:t>05</w:t>
      </w:r>
    </w:p>
    <w:p w14:paraId="4FD33446" w14:textId="186FF309" w:rsidR="005465A2" w:rsidRPr="00B57590" w:rsidRDefault="005465A2" w:rsidP="005465A2">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S</w:t>
      </w:r>
      <w:r w:rsidR="004B63D9">
        <w:rPr>
          <w:rFonts w:ascii="Arial" w:eastAsia="Arial Narrow" w:hAnsi="Arial" w:cs="Arial"/>
          <w:b/>
          <w:color w:val="000000" w:themeColor="text1"/>
          <w:sz w:val="22"/>
          <w:szCs w:val="22"/>
        </w:rPr>
        <w:t xml:space="preserve"> (02) CONDUCTORES PARA SERVICIO</w:t>
      </w:r>
      <w:r w:rsidRPr="00B57590">
        <w:rPr>
          <w:rFonts w:ascii="Arial" w:eastAsia="Arial Narrow" w:hAnsi="Arial" w:cs="Arial"/>
          <w:b/>
          <w:color w:val="000000" w:themeColor="text1"/>
          <w:sz w:val="22"/>
          <w:szCs w:val="22"/>
        </w:rPr>
        <w:t xml:space="preserve"> DE GESTIÓN AMBIENTAL- SEGASC</w:t>
      </w:r>
    </w:p>
    <w:p w14:paraId="748939EB" w14:textId="77777777" w:rsidR="005465A2" w:rsidRPr="00B57590" w:rsidRDefault="005465A2" w:rsidP="00376096">
      <w:pPr>
        <w:numPr>
          <w:ilvl w:val="0"/>
          <w:numId w:val="13"/>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5465A2" w:rsidRPr="00B57590" w14:paraId="2DAAA84D" w14:textId="77777777" w:rsidTr="00BF0BC3">
        <w:trPr>
          <w:trHeight w:val="438"/>
        </w:trPr>
        <w:tc>
          <w:tcPr>
            <w:tcW w:w="2867" w:type="dxa"/>
            <w:shd w:val="clear" w:color="auto" w:fill="7F7F7F" w:themeFill="text1" w:themeFillTint="80"/>
            <w:vAlign w:val="center"/>
          </w:tcPr>
          <w:p w14:paraId="4F7FDA11" w14:textId="77777777" w:rsidR="005465A2" w:rsidRPr="00B57590" w:rsidRDefault="005465A2"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76DD9504" w14:textId="77777777" w:rsidR="005465A2" w:rsidRPr="00B57590" w:rsidRDefault="005465A2"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5465A2" w:rsidRPr="00B57590" w14:paraId="095232FD" w14:textId="77777777" w:rsidTr="00BF0BC3">
        <w:trPr>
          <w:trHeight w:val="588"/>
        </w:trPr>
        <w:tc>
          <w:tcPr>
            <w:tcW w:w="2867" w:type="dxa"/>
            <w:vAlign w:val="center"/>
          </w:tcPr>
          <w:p w14:paraId="0707508B" w14:textId="77777777"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5921" w:type="dxa"/>
            <w:vAlign w:val="center"/>
          </w:tcPr>
          <w:p w14:paraId="3EA98B4F" w14:textId="77777777" w:rsidR="005465A2" w:rsidRPr="00B57590" w:rsidRDefault="005465A2" w:rsidP="00BF0BC3">
            <w:pPr>
              <w:numPr>
                <w:ilvl w:val="0"/>
                <w:numId w:val="5"/>
              </w:numPr>
              <w:spacing w:before="60" w:after="60"/>
              <w:ind w:left="398" w:hanging="283"/>
              <w:jc w:val="both"/>
              <w:rPr>
                <w:rFonts w:ascii="Arial" w:hAnsi="Arial" w:cs="Arial"/>
                <w:color w:val="000000" w:themeColor="text1"/>
                <w:sz w:val="22"/>
                <w:szCs w:val="22"/>
                <w:lang w:val="es-ES"/>
              </w:rPr>
            </w:pPr>
            <w:r w:rsidRPr="00B57590">
              <w:rPr>
                <w:rFonts w:ascii="Arial" w:hAnsi="Arial" w:cs="Arial"/>
                <w:b/>
                <w:color w:val="000000" w:themeColor="text1"/>
                <w:sz w:val="22"/>
                <w:szCs w:val="22"/>
                <w:lang w:val="es-ES"/>
              </w:rPr>
              <w:t>General:</w:t>
            </w:r>
            <w:r w:rsidRPr="00B57590">
              <w:rPr>
                <w:rFonts w:ascii="Arial" w:hAnsi="Arial" w:cs="Arial"/>
                <w:color w:val="000000" w:themeColor="text1"/>
                <w:sz w:val="22"/>
                <w:szCs w:val="22"/>
                <w:lang w:val="es-ES"/>
              </w:rPr>
              <w:t xml:space="preserve"> En administración pública y/o privada de un (01) año.</w:t>
            </w:r>
          </w:p>
        </w:tc>
      </w:tr>
      <w:tr w:rsidR="005465A2" w:rsidRPr="00B57590" w14:paraId="23E933B3" w14:textId="77777777" w:rsidTr="00BF0BC3">
        <w:trPr>
          <w:trHeight w:val="1676"/>
        </w:trPr>
        <w:tc>
          <w:tcPr>
            <w:tcW w:w="2867" w:type="dxa"/>
            <w:vAlign w:val="center"/>
          </w:tcPr>
          <w:p w14:paraId="317ACCDB" w14:textId="77777777"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5921" w:type="dxa"/>
            <w:vAlign w:val="center"/>
          </w:tcPr>
          <w:p w14:paraId="4F11C932" w14:textId="77777777" w:rsidR="005465A2" w:rsidRPr="00B57590" w:rsidRDefault="005465A2" w:rsidP="00BF0BC3">
            <w:pPr>
              <w:numPr>
                <w:ilvl w:val="0"/>
                <w:numId w:val="5"/>
              </w:numPr>
              <w:spacing w:before="60" w:after="60"/>
              <w:ind w:left="398"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iciativa personal.</w:t>
            </w:r>
          </w:p>
          <w:p w14:paraId="7860629F" w14:textId="77777777" w:rsidR="005465A2" w:rsidRPr="00B57590" w:rsidRDefault="005465A2" w:rsidP="00BF0BC3">
            <w:pPr>
              <w:numPr>
                <w:ilvl w:val="0"/>
                <w:numId w:val="5"/>
              </w:numPr>
              <w:spacing w:before="60" w:after="60"/>
              <w:ind w:left="398"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ponsabilidad.</w:t>
            </w:r>
          </w:p>
          <w:p w14:paraId="24B45756" w14:textId="77777777" w:rsidR="005465A2" w:rsidRPr="00B57590" w:rsidRDefault="005465A2" w:rsidP="00BF0BC3">
            <w:pPr>
              <w:numPr>
                <w:ilvl w:val="0"/>
                <w:numId w:val="5"/>
              </w:numPr>
              <w:spacing w:before="60" w:after="60"/>
              <w:ind w:left="398"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Orden en el trabajo.</w:t>
            </w:r>
          </w:p>
          <w:p w14:paraId="35875589" w14:textId="77777777" w:rsidR="005465A2" w:rsidRPr="00B57590" w:rsidRDefault="005465A2" w:rsidP="00BF0BC3">
            <w:pPr>
              <w:numPr>
                <w:ilvl w:val="0"/>
                <w:numId w:val="5"/>
              </w:numPr>
              <w:pBdr>
                <w:top w:val="nil"/>
                <w:left w:val="nil"/>
                <w:bottom w:val="nil"/>
                <w:right w:val="nil"/>
                <w:between w:val="nil"/>
              </w:pBdr>
              <w:spacing w:before="60" w:after="60"/>
              <w:ind w:left="398" w:hanging="283"/>
              <w:jc w:val="both"/>
              <w:rPr>
                <w:rFonts w:ascii="Arial" w:hAnsi="Arial" w:cs="Arial"/>
                <w:color w:val="000000" w:themeColor="text1"/>
                <w:sz w:val="22"/>
                <w:szCs w:val="22"/>
                <w:lang w:val="es-ES"/>
              </w:rPr>
            </w:pPr>
            <w:r w:rsidRPr="00B57590">
              <w:rPr>
                <w:rFonts w:ascii="Arial" w:eastAsia="Arial Narrow" w:hAnsi="Arial" w:cs="Arial"/>
                <w:color w:val="000000" w:themeColor="text1"/>
                <w:sz w:val="22"/>
                <w:szCs w:val="22"/>
              </w:rPr>
              <w:t>Adecuarse al trabajo bajo presión.</w:t>
            </w:r>
          </w:p>
        </w:tc>
      </w:tr>
      <w:tr w:rsidR="003C4D34" w:rsidRPr="00B57590" w14:paraId="6C07104B" w14:textId="77777777" w:rsidTr="00BF0BC3">
        <w:trPr>
          <w:trHeight w:val="756"/>
        </w:trPr>
        <w:tc>
          <w:tcPr>
            <w:tcW w:w="2867" w:type="dxa"/>
            <w:vAlign w:val="center"/>
          </w:tcPr>
          <w:p w14:paraId="44712614" w14:textId="764EC985" w:rsidR="003C4D34" w:rsidRPr="00B57590" w:rsidRDefault="003C4D34" w:rsidP="003C4D34">
            <w:pPr>
              <w:widowControl w:val="0"/>
              <w:spacing w:before="60" w:after="60"/>
              <w:ind w:left="103"/>
              <w:jc w:val="center"/>
              <w:rPr>
                <w:rFonts w:ascii="Arial" w:eastAsia="Arial Narrow" w:hAnsi="Arial" w:cs="Arial"/>
                <w:b/>
                <w:color w:val="000000" w:themeColor="text1"/>
                <w:sz w:val="22"/>
                <w:szCs w:val="22"/>
              </w:rPr>
            </w:pPr>
            <w:r w:rsidRPr="00E626D3">
              <w:rPr>
                <w:rFonts w:ascii="Arial" w:eastAsia="Arial Narrow" w:hAnsi="Arial" w:cs="Arial"/>
                <w:b/>
                <w:sz w:val="22"/>
                <w:szCs w:val="22"/>
              </w:rPr>
              <w:t>Formación Académica, grado académico, y/o nivel de estudios</w:t>
            </w:r>
          </w:p>
        </w:tc>
        <w:tc>
          <w:tcPr>
            <w:tcW w:w="5921" w:type="dxa"/>
            <w:vAlign w:val="center"/>
          </w:tcPr>
          <w:p w14:paraId="43CEB51E" w14:textId="77777777" w:rsidR="003C4D34" w:rsidRPr="00B57590" w:rsidRDefault="003C4D34" w:rsidP="003C4D34">
            <w:pPr>
              <w:numPr>
                <w:ilvl w:val="0"/>
                <w:numId w:val="5"/>
              </w:numPr>
              <w:spacing w:before="60" w:after="60"/>
              <w:ind w:left="398" w:hanging="283"/>
              <w:jc w:val="both"/>
              <w:rPr>
                <w:rFonts w:ascii="Arial" w:hAnsi="Arial" w:cs="Arial"/>
                <w:color w:val="000000" w:themeColor="text1"/>
                <w:sz w:val="22"/>
                <w:szCs w:val="22"/>
                <w:lang w:val="es-ES"/>
              </w:rPr>
            </w:pPr>
            <w:r w:rsidRPr="00B57590">
              <w:rPr>
                <w:rFonts w:ascii="Arial" w:hAnsi="Arial" w:cs="Arial"/>
                <w:color w:val="000000" w:themeColor="text1"/>
                <w:sz w:val="22"/>
                <w:szCs w:val="22"/>
                <w:lang w:val="es-ES"/>
              </w:rPr>
              <w:t>Secundaria Completa.</w:t>
            </w:r>
          </w:p>
        </w:tc>
      </w:tr>
      <w:tr w:rsidR="003C4D34" w:rsidRPr="00B57590" w14:paraId="71A3EABE" w14:textId="77777777" w:rsidTr="00BF0BC3">
        <w:tblPrEx>
          <w:tblLook w:val="04A0" w:firstRow="1" w:lastRow="0" w:firstColumn="1" w:lastColumn="0" w:noHBand="0" w:noVBand="1"/>
        </w:tblPrEx>
        <w:trPr>
          <w:trHeight w:val="784"/>
        </w:trPr>
        <w:tc>
          <w:tcPr>
            <w:tcW w:w="2867" w:type="dxa"/>
            <w:vAlign w:val="center"/>
          </w:tcPr>
          <w:p w14:paraId="660909A0" w14:textId="527A0544" w:rsidR="003C4D34" w:rsidRPr="00B57590" w:rsidRDefault="003C4D34" w:rsidP="003C4D34">
            <w:pPr>
              <w:widowControl w:val="0"/>
              <w:spacing w:before="60" w:after="60"/>
              <w:ind w:left="103"/>
              <w:jc w:val="center"/>
              <w:rPr>
                <w:rFonts w:ascii="Arial" w:eastAsia="Arial Narrow" w:hAnsi="Arial" w:cs="Arial"/>
                <w:b/>
                <w:color w:val="000000" w:themeColor="text1"/>
                <w:sz w:val="22"/>
                <w:szCs w:val="22"/>
              </w:rPr>
            </w:pPr>
            <w:r w:rsidRPr="00E626D3">
              <w:rPr>
                <w:rFonts w:ascii="Arial" w:eastAsia="Arial Narrow" w:hAnsi="Arial" w:cs="Arial"/>
                <w:b/>
                <w:sz w:val="22"/>
                <w:szCs w:val="22"/>
              </w:rPr>
              <w:t>Cursos y/</w:t>
            </w:r>
            <w:r w:rsidR="002E33B8">
              <w:rPr>
                <w:rFonts w:ascii="Arial" w:eastAsia="Arial Narrow" w:hAnsi="Arial" w:cs="Arial"/>
                <w:b/>
                <w:sz w:val="22"/>
                <w:szCs w:val="22"/>
              </w:rPr>
              <w:t>o</w:t>
            </w:r>
            <w:r w:rsidRPr="00E626D3">
              <w:rPr>
                <w:rFonts w:ascii="Arial" w:eastAsia="Arial Narrow" w:hAnsi="Arial" w:cs="Arial"/>
                <w:b/>
                <w:sz w:val="22"/>
                <w:szCs w:val="22"/>
              </w:rPr>
              <w:t xml:space="preserve"> estudios de especialización o habilidades</w:t>
            </w:r>
          </w:p>
        </w:tc>
        <w:tc>
          <w:tcPr>
            <w:tcW w:w="5921" w:type="dxa"/>
            <w:vAlign w:val="center"/>
          </w:tcPr>
          <w:p w14:paraId="03C32D0C" w14:textId="71841EC7" w:rsidR="003C4D34" w:rsidRPr="00B57590" w:rsidRDefault="003C4D34" w:rsidP="003C4D34">
            <w:pPr>
              <w:spacing w:before="60" w:after="60"/>
              <w:ind w:left="398"/>
              <w:rPr>
                <w:rFonts w:ascii="Arial" w:hAnsi="Arial" w:cs="Arial"/>
                <w:color w:val="000000" w:themeColor="text1"/>
                <w:sz w:val="22"/>
                <w:szCs w:val="22"/>
              </w:rPr>
            </w:pPr>
            <w:r w:rsidRPr="00B57590">
              <w:rPr>
                <w:rFonts w:ascii="Arial" w:hAnsi="Arial" w:cs="Arial"/>
                <w:color w:val="000000" w:themeColor="text1"/>
                <w:sz w:val="22"/>
                <w:szCs w:val="22"/>
              </w:rPr>
              <w:t>-----------------</w:t>
            </w:r>
          </w:p>
        </w:tc>
      </w:tr>
      <w:tr w:rsidR="005465A2" w:rsidRPr="00B57590" w14:paraId="0785EA7E" w14:textId="77777777" w:rsidTr="00BF0BC3">
        <w:tblPrEx>
          <w:tblLook w:val="04A0" w:firstRow="1" w:lastRow="0" w:firstColumn="1" w:lastColumn="0" w:noHBand="0" w:noVBand="1"/>
        </w:tblPrEx>
        <w:trPr>
          <w:trHeight w:val="514"/>
        </w:trPr>
        <w:tc>
          <w:tcPr>
            <w:tcW w:w="2867" w:type="dxa"/>
            <w:vAlign w:val="center"/>
          </w:tcPr>
          <w:p w14:paraId="38715C82" w14:textId="77777777" w:rsidR="005465A2" w:rsidRPr="00B57590" w:rsidRDefault="005465A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5921" w:type="dxa"/>
            <w:vAlign w:val="center"/>
          </w:tcPr>
          <w:p w14:paraId="6FF6A6D7" w14:textId="77777777" w:rsidR="005465A2" w:rsidRPr="00B57590" w:rsidRDefault="005465A2" w:rsidP="00BF0BC3">
            <w:pPr>
              <w:spacing w:before="60" w:after="60"/>
              <w:ind w:left="287"/>
              <w:jc w:val="both"/>
              <w:rPr>
                <w:rFonts w:ascii="Arial" w:hAnsi="Arial" w:cs="Arial"/>
                <w:b/>
                <w:color w:val="000000" w:themeColor="text1"/>
                <w:sz w:val="22"/>
                <w:szCs w:val="22"/>
                <w:u w:val="single"/>
              </w:rPr>
            </w:pPr>
            <w:r w:rsidRPr="00B57590">
              <w:rPr>
                <w:rFonts w:ascii="Arial" w:eastAsia="Arial Narrow" w:hAnsi="Arial" w:cs="Arial"/>
                <w:b/>
                <w:color w:val="000000" w:themeColor="text1"/>
                <w:sz w:val="22"/>
                <w:szCs w:val="22"/>
                <w:u w:val="single"/>
              </w:rPr>
              <w:t>Indispensable:</w:t>
            </w:r>
          </w:p>
          <w:p w14:paraId="646B681C" w14:textId="77777777" w:rsidR="005465A2" w:rsidRPr="00B57590" w:rsidRDefault="005465A2" w:rsidP="00BF0BC3">
            <w:pPr>
              <w:numPr>
                <w:ilvl w:val="0"/>
                <w:numId w:val="5"/>
              </w:numPr>
              <w:spacing w:before="60" w:after="60"/>
              <w:ind w:left="398" w:hanging="283"/>
              <w:jc w:val="both"/>
              <w:rPr>
                <w:rFonts w:ascii="Arial" w:hAnsi="Arial" w:cs="Arial"/>
                <w:color w:val="000000" w:themeColor="text1"/>
                <w:sz w:val="22"/>
                <w:szCs w:val="22"/>
              </w:rPr>
            </w:pPr>
            <w:r w:rsidRPr="00B57590">
              <w:rPr>
                <w:rFonts w:ascii="Arial" w:hAnsi="Arial" w:cs="Arial"/>
                <w:color w:val="000000" w:themeColor="text1"/>
                <w:sz w:val="22"/>
                <w:szCs w:val="22"/>
              </w:rPr>
              <w:t>Con</w:t>
            </w:r>
            <w:r w:rsidR="00142C33" w:rsidRPr="00B57590">
              <w:rPr>
                <w:rFonts w:ascii="Arial" w:eastAsia="Arial Narrow" w:hAnsi="Arial" w:cs="Arial"/>
                <w:color w:val="000000" w:themeColor="text1"/>
                <w:sz w:val="22"/>
                <w:szCs w:val="22"/>
              </w:rPr>
              <w:t xml:space="preserve"> licencia de conducir AII</w:t>
            </w:r>
            <w:r w:rsidR="00634AC4" w:rsidRPr="00B57590">
              <w:rPr>
                <w:rFonts w:ascii="Arial" w:eastAsia="Arial Narrow" w:hAnsi="Arial" w:cs="Arial"/>
                <w:color w:val="000000" w:themeColor="text1"/>
                <w:sz w:val="22"/>
                <w:szCs w:val="22"/>
              </w:rPr>
              <w:t>B</w:t>
            </w:r>
            <w:r w:rsidR="00142C33" w:rsidRPr="00B57590">
              <w:rPr>
                <w:rFonts w:ascii="Arial" w:eastAsia="Arial Narrow" w:hAnsi="Arial" w:cs="Arial"/>
                <w:color w:val="000000" w:themeColor="text1"/>
                <w:sz w:val="22"/>
                <w:szCs w:val="22"/>
              </w:rPr>
              <w:t>, AIII B y AIII C.</w:t>
            </w:r>
          </w:p>
        </w:tc>
      </w:tr>
    </w:tbl>
    <w:p w14:paraId="3781A1F7" w14:textId="3C9F7437" w:rsidR="005465A2" w:rsidRPr="00B57590" w:rsidRDefault="009508A4" w:rsidP="00376096">
      <w:pPr>
        <w:numPr>
          <w:ilvl w:val="0"/>
          <w:numId w:val="13"/>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CARACTERÍ</w:t>
      </w:r>
      <w:r w:rsidR="005465A2" w:rsidRPr="00B57590">
        <w:rPr>
          <w:rFonts w:ascii="Arial" w:eastAsia="Arial Narrow" w:hAnsi="Arial" w:cs="Arial"/>
          <w:b/>
          <w:color w:val="000000" w:themeColor="text1"/>
          <w:sz w:val="22"/>
          <w:szCs w:val="22"/>
        </w:rPr>
        <w:t>STICAS DEL PUESTO Y/O CARGO</w:t>
      </w:r>
    </w:p>
    <w:p w14:paraId="032F516F" w14:textId="77777777" w:rsidR="005465A2" w:rsidRPr="004B63D9" w:rsidRDefault="005465A2" w:rsidP="005465A2">
      <w:pPr>
        <w:numPr>
          <w:ilvl w:val="0"/>
          <w:numId w:val="5"/>
        </w:numPr>
        <w:spacing w:line="276" w:lineRule="auto"/>
        <w:ind w:left="567" w:hanging="283"/>
        <w:contextualSpacing/>
        <w:rPr>
          <w:rFonts w:ascii="Arial" w:eastAsia="Arial Narrow" w:hAnsi="Arial" w:cs="Arial"/>
          <w:color w:val="000000" w:themeColor="text1"/>
          <w:sz w:val="22"/>
          <w:szCs w:val="22"/>
        </w:rPr>
      </w:pPr>
      <w:r w:rsidRPr="004B63D9">
        <w:rPr>
          <w:rFonts w:ascii="Arial" w:eastAsia="Arial Narrow" w:hAnsi="Arial" w:cs="Arial"/>
          <w:color w:val="000000" w:themeColor="text1"/>
          <w:sz w:val="22"/>
          <w:szCs w:val="22"/>
        </w:rPr>
        <w:t>Conducir los vehículos recolectores de residuos sólidos.</w:t>
      </w:r>
    </w:p>
    <w:p w14:paraId="4953B47D" w14:textId="77777777" w:rsidR="005465A2" w:rsidRPr="004B63D9" w:rsidRDefault="005465A2" w:rsidP="005465A2">
      <w:pPr>
        <w:numPr>
          <w:ilvl w:val="0"/>
          <w:numId w:val="5"/>
        </w:numPr>
        <w:spacing w:line="276" w:lineRule="auto"/>
        <w:ind w:left="567" w:hanging="283"/>
        <w:contextualSpacing/>
        <w:rPr>
          <w:rFonts w:ascii="Arial" w:eastAsia="Arial Narrow" w:hAnsi="Arial" w:cs="Arial"/>
          <w:color w:val="000000" w:themeColor="text1"/>
          <w:sz w:val="22"/>
          <w:szCs w:val="22"/>
        </w:rPr>
      </w:pPr>
      <w:r w:rsidRPr="004B63D9">
        <w:rPr>
          <w:rFonts w:ascii="Arial" w:eastAsia="Arial Narrow" w:hAnsi="Arial" w:cs="Arial"/>
          <w:color w:val="000000" w:themeColor="text1"/>
          <w:sz w:val="22"/>
          <w:szCs w:val="22"/>
        </w:rPr>
        <w:t>Transportar los residuos sólidos de la ciudad hasta el Botadero o Relleno Sanitario.</w:t>
      </w:r>
    </w:p>
    <w:p w14:paraId="50D3EEB7" w14:textId="5694E866" w:rsidR="005465A2" w:rsidRPr="004B63D9" w:rsidRDefault="005465A2" w:rsidP="009C6E40">
      <w:pPr>
        <w:numPr>
          <w:ilvl w:val="0"/>
          <w:numId w:val="5"/>
        </w:numPr>
        <w:spacing w:line="276" w:lineRule="auto"/>
        <w:ind w:left="567" w:hanging="283"/>
        <w:contextualSpacing/>
        <w:rPr>
          <w:rFonts w:ascii="Arial" w:eastAsia="Arial Narrow" w:hAnsi="Arial" w:cs="Arial"/>
          <w:color w:val="000000" w:themeColor="text1"/>
          <w:sz w:val="22"/>
          <w:szCs w:val="22"/>
        </w:rPr>
      </w:pPr>
      <w:r w:rsidRPr="004B63D9">
        <w:rPr>
          <w:rFonts w:ascii="Arial" w:eastAsia="Arial Narrow" w:hAnsi="Arial" w:cs="Arial"/>
          <w:color w:val="000000" w:themeColor="text1"/>
          <w:sz w:val="22"/>
          <w:szCs w:val="22"/>
        </w:rPr>
        <w:t>Otras funciones que le asigne el Administrador de SEGASC.</w:t>
      </w:r>
    </w:p>
    <w:p w14:paraId="6D79D32C" w14:textId="77777777" w:rsidR="005465A2" w:rsidRPr="00B57590" w:rsidRDefault="005465A2" w:rsidP="004B63D9">
      <w:pPr>
        <w:numPr>
          <w:ilvl w:val="0"/>
          <w:numId w:val="13"/>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5465A2" w:rsidRPr="00B57590" w14:paraId="123266FF" w14:textId="77777777" w:rsidTr="00BF0BC3">
        <w:tc>
          <w:tcPr>
            <w:tcW w:w="3118" w:type="dxa"/>
            <w:shd w:val="clear" w:color="auto" w:fill="7F7F7F" w:themeFill="text1" w:themeFillTint="80"/>
          </w:tcPr>
          <w:p w14:paraId="75A72003" w14:textId="77777777" w:rsidR="005465A2" w:rsidRPr="00B57590" w:rsidRDefault="005465A2" w:rsidP="00BF0BC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27841BFC" w14:textId="77777777" w:rsidR="005465A2" w:rsidRPr="00B57590" w:rsidRDefault="005465A2" w:rsidP="00BF0BC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5465A2" w:rsidRPr="00B57590" w14:paraId="21F922F0" w14:textId="77777777" w:rsidTr="00BF0BC3">
        <w:tc>
          <w:tcPr>
            <w:tcW w:w="3118" w:type="dxa"/>
            <w:vAlign w:val="center"/>
          </w:tcPr>
          <w:p w14:paraId="32A5ECF3" w14:textId="7B99409E" w:rsidR="005465A2" w:rsidRPr="00B57590" w:rsidRDefault="005465A2"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Lugar de prestación </w:t>
            </w:r>
            <w:r w:rsidR="003E0809" w:rsidRPr="00B57590">
              <w:rPr>
                <w:rFonts w:ascii="Arial" w:eastAsia="Arial Narrow" w:hAnsi="Arial" w:cs="Arial"/>
                <w:b/>
                <w:color w:val="000000" w:themeColor="text1"/>
                <w:sz w:val="22"/>
                <w:szCs w:val="22"/>
              </w:rPr>
              <w:t>del servicio</w:t>
            </w:r>
          </w:p>
        </w:tc>
        <w:tc>
          <w:tcPr>
            <w:tcW w:w="5670" w:type="dxa"/>
          </w:tcPr>
          <w:p w14:paraId="227FF57B" w14:textId="77777777" w:rsidR="005465A2" w:rsidRPr="00B57590" w:rsidRDefault="005465A2" w:rsidP="00BF0BC3">
            <w:pPr>
              <w:spacing w:before="60" w:after="60"/>
              <w:jc w:val="both"/>
              <w:rPr>
                <w:rFonts w:ascii="Arial" w:eastAsia="Arial Narrow" w:hAnsi="Arial" w:cs="Arial"/>
                <w:color w:val="000000" w:themeColor="text1"/>
                <w:sz w:val="22"/>
                <w:szCs w:val="22"/>
              </w:rPr>
            </w:pPr>
            <w:r w:rsidRPr="00B57590">
              <w:rPr>
                <w:rFonts w:ascii="Arial" w:eastAsia="Arial Narrow" w:hAnsi="Arial" w:cs="Arial"/>
                <w:sz w:val="22"/>
                <w:szCs w:val="22"/>
              </w:rPr>
              <w:t>Municipalidad Provincial Sánchez Carrión (Jr. Sucre N.° 135).</w:t>
            </w:r>
          </w:p>
        </w:tc>
      </w:tr>
      <w:tr w:rsidR="005465A2" w:rsidRPr="00B57590" w14:paraId="006902F2" w14:textId="77777777" w:rsidTr="00FB7B79">
        <w:tc>
          <w:tcPr>
            <w:tcW w:w="3118" w:type="dxa"/>
            <w:vAlign w:val="center"/>
          </w:tcPr>
          <w:p w14:paraId="6DBE0DF4" w14:textId="77777777" w:rsidR="005465A2" w:rsidRPr="00B57590" w:rsidRDefault="005465A2"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shd w:val="clear" w:color="auto" w:fill="auto"/>
          </w:tcPr>
          <w:p w14:paraId="2F2A2F65" w14:textId="241F879F" w:rsidR="005465A2" w:rsidRPr="00B57590" w:rsidRDefault="00C5547D" w:rsidP="00BF0BC3">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 xml:space="preserve">Del 10 de mayo al 10 de agosto </w:t>
            </w:r>
            <w:r w:rsidR="001A5A48">
              <w:rPr>
                <w:rFonts w:ascii="Arial" w:eastAsia="Arial Narrow" w:hAnsi="Arial" w:cs="Arial"/>
                <w:color w:val="000000" w:themeColor="text1"/>
                <w:sz w:val="22"/>
                <w:szCs w:val="22"/>
              </w:rPr>
              <w:t xml:space="preserve"> </w:t>
            </w:r>
            <w:r w:rsidR="001A5A48">
              <w:rPr>
                <w:rFonts w:ascii="Arial" w:eastAsia="Arial Narrow" w:hAnsi="Arial" w:cs="Arial"/>
                <w:sz w:val="22"/>
                <w:szCs w:val="22"/>
              </w:rPr>
              <w:t>de 2021</w:t>
            </w:r>
            <w:r w:rsidR="00FB7B79" w:rsidRPr="00B57590">
              <w:rPr>
                <w:rFonts w:ascii="Arial" w:eastAsia="Arial Narrow" w:hAnsi="Arial" w:cs="Arial"/>
                <w:sz w:val="22"/>
                <w:szCs w:val="22"/>
              </w:rPr>
              <w:t>, renovable en función a la necesidad Institucional.</w:t>
            </w:r>
          </w:p>
        </w:tc>
      </w:tr>
      <w:tr w:rsidR="005465A2" w:rsidRPr="00B57590" w14:paraId="6F603593" w14:textId="77777777" w:rsidTr="00BF0BC3">
        <w:trPr>
          <w:trHeight w:val="360"/>
        </w:trPr>
        <w:tc>
          <w:tcPr>
            <w:tcW w:w="3118" w:type="dxa"/>
            <w:vMerge w:val="restart"/>
            <w:tcBorders>
              <w:right w:val="single" w:sz="4" w:space="0" w:color="auto"/>
            </w:tcBorders>
            <w:vAlign w:val="center"/>
          </w:tcPr>
          <w:p w14:paraId="57A2BBCE" w14:textId="77777777" w:rsidR="005465A2" w:rsidRPr="00B57590" w:rsidRDefault="005465A2"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190BA907" w14:textId="6766887F" w:rsidR="005465A2" w:rsidRPr="00B57590" w:rsidRDefault="005465A2" w:rsidP="00BF0BC3">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 1,200.00 (</w:t>
            </w:r>
            <w:r w:rsidR="009B1DA5" w:rsidRPr="00B57590">
              <w:rPr>
                <w:rFonts w:ascii="Arial" w:eastAsia="Arial Narrow" w:hAnsi="Arial" w:cs="Arial"/>
                <w:color w:val="000000" w:themeColor="text1"/>
                <w:sz w:val="22"/>
                <w:szCs w:val="22"/>
              </w:rPr>
              <w:t xml:space="preserve">mil </w:t>
            </w:r>
            <w:r w:rsidRPr="00B57590">
              <w:rPr>
                <w:rFonts w:ascii="Arial" w:eastAsia="Arial Narrow" w:hAnsi="Arial" w:cs="Arial"/>
                <w:color w:val="000000" w:themeColor="text1"/>
                <w:sz w:val="22"/>
                <w:szCs w:val="22"/>
              </w:rPr>
              <w:t>doscientos con 00/100 Soles).</w:t>
            </w:r>
          </w:p>
        </w:tc>
      </w:tr>
      <w:tr w:rsidR="005465A2" w:rsidRPr="00B57590" w14:paraId="37FCF961" w14:textId="77777777" w:rsidTr="00BF0BC3">
        <w:trPr>
          <w:trHeight w:val="360"/>
        </w:trPr>
        <w:tc>
          <w:tcPr>
            <w:tcW w:w="3118" w:type="dxa"/>
            <w:vMerge/>
          </w:tcPr>
          <w:p w14:paraId="58F445E8" w14:textId="77777777" w:rsidR="005465A2" w:rsidRPr="00B57590" w:rsidRDefault="005465A2" w:rsidP="00BF0BC3">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2E2AB8B6" w14:textId="77777777" w:rsidR="005465A2" w:rsidRPr="00B57590" w:rsidRDefault="005465A2" w:rsidP="00BF0BC3">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7EF7E137" w14:textId="77777777" w:rsidR="005465A2" w:rsidRPr="00B57590" w:rsidRDefault="005465A2" w:rsidP="005465A2">
      <w:pPr>
        <w:tabs>
          <w:tab w:val="left" w:pos="1134"/>
          <w:tab w:val="left" w:pos="1418"/>
        </w:tabs>
        <w:spacing w:before="120" w:after="120"/>
        <w:jc w:val="center"/>
        <w:rPr>
          <w:rFonts w:ascii="Arial" w:eastAsia="Arial Narrow" w:hAnsi="Arial" w:cs="Arial"/>
          <w:b/>
          <w:color w:val="000000" w:themeColor="text1"/>
          <w:sz w:val="22"/>
          <w:szCs w:val="22"/>
        </w:rPr>
      </w:pPr>
    </w:p>
    <w:p w14:paraId="0687F92A"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296E6F3D" w14:textId="77777777" w:rsidR="00E5028D" w:rsidRPr="00B57590" w:rsidRDefault="00E5028D" w:rsidP="00E5028D">
      <w:pPr>
        <w:tabs>
          <w:tab w:val="left" w:pos="1134"/>
          <w:tab w:val="left" w:pos="1418"/>
        </w:tabs>
        <w:spacing w:before="120" w:after="120"/>
        <w:rPr>
          <w:rFonts w:ascii="Arial" w:eastAsia="Arial Narrow" w:hAnsi="Arial" w:cs="Arial"/>
          <w:b/>
          <w:color w:val="000000" w:themeColor="text1"/>
          <w:sz w:val="22"/>
          <w:szCs w:val="22"/>
        </w:rPr>
      </w:pPr>
    </w:p>
    <w:p w14:paraId="0CAE4CBB" w14:textId="57D460A6" w:rsidR="00E5028D" w:rsidRPr="00B57590" w:rsidRDefault="00E5028D" w:rsidP="00E5028D">
      <w:pPr>
        <w:tabs>
          <w:tab w:val="left" w:pos="1134"/>
          <w:tab w:val="left" w:pos="1418"/>
        </w:tabs>
        <w:spacing w:before="120" w:after="120"/>
        <w:rPr>
          <w:rFonts w:ascii="Arial" w:eastAsia="Arial Narrow" w:hAnsi="Arial" w:cs="Arial"/>
          <w:b/>
          <w:color w:val="000000" w:themeColor="text1"/>
          <w:sz w:val="22"/>
          <w:szCs w:val="22"/>
        </w:rPr>
      </w:pPr>
    </w:p>
    <w:p w14:paraId="15C2660C" w14:textId="620E66D9" w:rsidR="00E5028D" w:rsidRDefault="00E5028D" w:rsidP="00E5028D">
      <w:pPr>
        <w:tabs>
          <w:tab w:val="left" w:pos="1134"/>
          <w:tab w:val="left" w:pos="1418"/>
        </w:tabs>
        <w:spacing w:before="120" w:after="120"/>
        <w:rPr>
          <w:rFonts w:ascii="Arial" w:eastAsia="Arial Narrow" w:hAnsi="Arial" w:cs="Arial"/>
          <w:b/>
          <w:color w:val="000000" w:themeColor="text1"/>
          <w:sz w:val="22"/>
          <w:szCs w:val="22"/>
        </w:rPr>
      </w:pPr>
    </w:p>
    <w:p w14:paraId="5D8C87A5" w14:textId="77777777" w:rsidR="00D84BCE" w:rsidRDefault="00D84BCE" w:rsidP="00E5028D">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3D6EF3"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3D6EF3" w:rsidRPr="00B57590" w:rsidRDefault="003D6EF3" w:rsidP="003D6EF3">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3D6EF3" w:rsidRPr="00B57590" w:rsidRDefault="003D6EF3" w:rsidP="003D6E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0781FAD" w14:textId="77777777" w:rsidR="003D6EF3" w:rsidRPr="000D249F" w:rsidRDefault="003D6EF3" w:rsidP="003D6EF3">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4B6417B3" w14:textId="77777777" w:rsidR="003D6EF3" w:rsidRPr="000D249F" w:rsidRDefault="003D6EF3" w:rsidP="003D6E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59EDFE93" w:rsidR="003D6EF3" w:rsidRPr="000D249F" w:rsidRDefault="003D6EF3" w:rsidP="003D6E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3D6EF3" w:rsidRPr="00B57590" w:rsidRDefault="003D6EF3" w:rsidP="003D6E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3D6EF3"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3D6EF3" w:rsidRPr="00B57590" w:rsidRDefault="003D6EF3" w:rsidP="003D6E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3D6EF3" w:rsidRPr="00B57590" w:rsidRDefault="003D6EF3" w:rsidP="003D6EF3">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3D6EF3" w:rsidRPr="00B57590" w:rsidRDefault="003D6EF3" w:rsidP="003D6E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3D6EF3" w:rsidRPr="0050626C" w:rsidRDefault="003D6EF3" w:rsidP="003D6EF3">
            <w:pPr>
              <w:tabs>
                <w:tab w:val="left" w:pos="1134"/>
                <w:tab w:val="left" w:pos="1418"/>
              </w:tabs>
              <w:spacing w:before="60" w:after="60"/>
              <w:jc w:val="both"/>
              <w:rPr>
                <w:rFonts w:ascii="Arial" w:hAnsi="Arial" w:cs="Arial"/>
                <w:sz w:val="10"/>
                <w:szCs w:val="22"/>
              </w:rPr>
            </w:pPr>
          </w:p>
          <w:p w14:paraId="1FE6E9E9" w14:textId="77777777" w:rsidR="003D6EF3" w:rsidRPr="00B57590" w:rsidRDefault="003D6EF3" w:rsidP="003D6E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55BC" w14:textId="77777777" w:rsidR="003D6EF3" w:rsidRPr="000D249F" w:rsidRDefault="003D6EF3" w:rsidP="003D6EF3">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58FBF9CB" w14:textId="77777777" w:rsidR="003D6EF3" w:rsidRDefault="003D6EF3" w:rsidP="003D6EF3">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55AABB2F" w14:textId="77777777" w:rsidR="003D6EF3" w:rsidRPr="000D249F" w:rsidRDefault="003D6EF3" w:rsidP="003D6E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11DBDD22" w14:textId="77777777" w:rsidR="003D6EF3" w:rsidRPr="000D249F" w:rsidRDefault="003D6EF3" w:rsidP="003D6EF3">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3ABF19C6" w:rsidR="003D6EF3" w:rsidRPr="000D249F" w:rsidRDefault="003D6EF3" w:rsidP="003D6E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3D6EF3" w:rsidRPr="00B57590" w:rsidRDefault="003D6EF3" w:rsidP="003D6E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3D6EF3"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3D6EF3" w:rsidRPr="00B57590" w:rsidRDefault="003D6EF3" w:rsidP="003D6E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248FB81D" w:rsidR="003D6EF3" w:rsidRPr="000D249F" w:rsidRDefault="003D6EF3" w:rsidP="003D6E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3D6EF3" w:rsidRPr="00B57590" w:rsidRDefault="003D6EF3" w:rsidP="003D6E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3D6EF3"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3D6EF3" w:rsidRPr="00B57590" w:rsidRDefault="003D6EF3" w:rsidP="003D6E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3D6EF3" w:rsidRPr="00B57590" w:rsidRDefault="003D6EF3" w:rsidP="003D6E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2222" w14:textId="77777777" w:rsidR="003D6EF3" w:rsidRPr="000D249F" w:rsidRDefault="003D6EF3" w:rsidP="003D6E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3A032D19" w:rsidR="003D6EF3" w:rsidRPr="000D249F" w:rsidRDefault="003D6EF3" w:rsidP="003D6E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3D6EF3" w:rsidRPr="00B57590" w:rsidRDefault="003D6EF3" w:rsidP="003D6E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3D6EF3"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3D6EF3" w:rsidRPr="00B57590" w:rsidRDefault="003D6EF3" w:rsidP="003D6E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3D6EF3" w:rsidRPr="00B57590" w:rsidRDefault="003D6EF3" w:rsidP="003D6EF3">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3D6EF3" w:rsidRPr="00B57590" w:rsidRDefault="003D6EF3" w:rsidP="003D6EF3">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3D6EF3" w:rsidRPr="0050626C" w:rsidRDefault="003D6EF3" w:rsidP="003D6EF3">
            <w:pPr>
              <w:tabs>
                <w:tab w:val="left" w:pos="1134"/>
                <w:tab w:val="left" w:pos="1418"/>
              </w:tabs>
              <w:spacing w:before="60" w:after="60"/>
              <w:rPr>
                <w:rFonts w:ascii="Arial" w:hAnsi="Arial" w:cs="Arial"/>
                <w:sz w:val="6"/>
                <w:szCs w:val="22"/>
              </w:rPr>
            </w:pPr>
          </w:p>
          <w:p w14:paraId="0B93603D" w14:textId="77777777" w:rsidR="003D6EF3" w:rsidRPr="00B57590" w:rsidRDefault="003D6EF3" w:rsidP="003D6EF3">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4E3B8" w14:textId="77777777" w:rsidR="003D6EF3" w:rsidRPr="000D249F" w:rsidRDefault="003D6EF3" w:rsidP="003D6EF3">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4B70FC69" w14:textId="77777777" w:rsidR="003D6EF3" w:rsidRPr="000D249F" w:rsidRDefault="003D6EF3" w:rsidP="003D6EF3">
            <w:pPr>
              <w:tabs>
                <w:tab w:val="left" w:pos="1134"/>
                <w:tab w:val="left" w:pos="1418"/>
              </w:tabs>
              <w:spacing w:before="60" w:after="60"/>
              <w:jc w:val="center"/>
              <w:rPr>
                <w:rFonts w:ascii="Arial" w:hAnsi="Arial" w:cs="Arial"/>
                <w:sz w:val="22"/>
                <w:szCs w:val="22"/>
              </w:rPr>
            </w:pPr>
          </w:p>
          <w:p w14:paraId="48901791" w14:textId="77777777" w:rsidR="003D6EF3" w:rsidRPr="000D249F" w:rsidRDefault="003D6EF3" w:rsidP="003D6EF3">
            <w:pPr>
              <w:tabs>
                <w:tab w:val="left" w:pos="1134"/>
                <w:tab w:val="left" w:pos="1418"/>
              </w:tabs>
              <w:spacing w:before="60" w:after="60"/>
              <w:jc w:val="center"/>
              <w:rPr>
                <w:rFonts w:ascii="Arial" w:hAnsi="Arial" w:cs="Arial"/>
                <w:sz w:val="22"/>
                <w:szCs w:val="22"/>
              </w:rPr>
            </w:pPr>
          </w:p>
          <w:p w14:paraId="5AE50432" w14:textId="77777777" w:rsidR="003D6EF3" w:rsidRPr="000D249F" w:rsidRDefault="003D6EF3" w:rsidP="003D6EF3">
            <w:pPr>
              <w:tabs>
                <w:tab w:val="left" w:pos="1134"/>
                <w:tab w:val="left" w:pos="1418"/>
              </w:tabs>
              <w:spacing w:before="60" w:after="60"/>
              <w:jc w:val="center"/>
              <w:rPr>
                <w:rFonts w:ascii="Arial" w:hAnsi="Arial" w:cs="Arial"/>
                <w:sz w:val="22"/>
                <w:szCs w:val="22"/>
              </w:rPr>
            </w:pPr>
          </w:p>
          <w:p w14:paraId="0473663C" w14:textId="1EDEC8EF" w:rsidR="003D6EF3" w:rsidRPr="000D249F" w:rsidRDefault="003D6EF3" w:rsidP="003D6EF3">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3D6EF3" w:rsidRPr="00B57590" w:rsidRDefault="003D6EF3" w:rsidP="003D6E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3D6EF3" w:rsidRPr="00B57590" w:rsidRDefault="003D6EF3" w:rsidP="003D6E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3D6EF3"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3D6EF3" w:rsidRPr="00B57590" w:rsidRDefault="003D6EF3" w:rsidP="003D6E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3D6EF3" w:rsidRPr="00B57590" w:rsidRDefault="003D6EF3" w:rsidP="003D6E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1FD78125" w14:textId="77777777" w:rsidR="003D6EF3" w:rsidRPr="000D249F" w:rsidRDefault="003D6EF3" w:rsidP="003D6EF3">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2982274F" w:rsidR="003D6EF3" w:rsidRPr="000D249F" w:rsidRDefault="003D6EF3" w:rsidP="003D6EF3">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3D6EF3" w:rsidRPr="00B57590" w:rsidRDefault="003D6EF3" w:rsidP="003D6E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3D6EF3"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3D6EF3" w:rsidRPr="00B57590" w:rsidRDefault="003D6EF3" w:rsidP="003D6E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3D6EF3" w:rsidRPr="00B57590" w:rsidRDefault="003D6EF3" w:rsidP="003D6E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3D6EF3" w:rsidRPr="00B57590" w:rsidRDefault="003D6EF3" w:rsidP="003D6EF3">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60BCD6C4" w:rsidR="003D6EF3" w:rsidRPr="000D249F" w:rsidRDefault="003D6EF3" w:rsidP="003D6EF3">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3D6EF3" w:rsidRPr="00B57590" w:rsidRDefault="003D6EF3" w:rsidP="003D6E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3D6EF3"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3D6EF3" w:rsidRPr="00B57590" w:rsidRDefault="003D6EF3" w:rsidP="003D6E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4728921B" w14:textId="77777777" w:rsidR="003D6EF3" w:rsidRPr="000D249F" w:rsidRDefault="003D6EF3" w:rsidP="003D6E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7A79E78D" w:rsidR="003D6EF3" w:rsidRPr="00B57590" w:rsidRDefault="003D6EF3" w:rsidP="003D6EF3">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3D6EF3" w:rsidRPr="00B57590" w:rsidRDefault="003D6EF3" w:rsidP="003D6E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E2CD"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C475"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D191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BDB0"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1F1DB6"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84E7B2F"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40F539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8B261C4"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02CF31"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A488" w14:textId="77777777" w:rsidR="001A5A48" w:rsidRDefault="001A5A48" w:rsidP="00BF0BC3">
      <w:r>
        <w:separator/>
      </w:r>
    </w:p>
  </w:endnote>
  <w:endnote w:type="continuationSeparator" w:id="0">
    <w:p w14:paraId="6E207BC4" w14:textId="77777777" w:rsidR="001A5A48" w:rsidRDefault="001A5A48"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AD47D"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35FF" w14:textId="77777777" w:rsidR="001A5A48" w:rsidRDefault="001A5A48" w:rsidP="00BF0BC3">
      <w:r>
        <w:separator/>
      </w:r>
    </w:p>
  </w:footnote>
  <w:footnote w:type="continuationSeparator" w:id="0">
    <w:p w14:paraId="5C8D2ED3" w14:textId="77777777" w:rsidR="001A5A48" w:rsidRDefault="001A5A48"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9073500"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A77DF"/>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4606F"/>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D6EF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00E17"/>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BB4"/>
    <w:rsid w:val="00A654CB"/>
    <w:rsid w:val="00A70FC2"/>
    <w:rsid w:val="00A73A95"/>
    <w:rsid w:val="00A801F4"/>
    <w:rsid w:val="00A853E3"/>
    <w:rsid w:val="00A910EF"/>
    <w:rsid w:val="00A92C89"/>
    <w:rsid w:val="00AA2147"/>
    <w:rsid w:val="00AA587F"/>
    <w:rsid w:val="00AA764A"/>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1D1A"/>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228"/>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692461185">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48EC-42A8-4E2C-9180-84CC6C30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87</Words>
  <Characters>2842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28T14:59:00Z</cp:lastPrinted>
  <dcterms:created xsi:type="dcterms:W3CDTF">2021-04-28T15:10:00Z</dcterms:created>
  <dcterms:modified xsi:type="dcterms:W3CDTF">2021-04-30T15:14:00Z</dcterms:modified>
</cp:coreProperties>
</file>